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S  PROSECUTION AND ADJUD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S  PROSECUTION AND ADJU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94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RIMINAL PROCEDURES  PROSECUTION AND ADJU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